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B4" w:rsidRDefault="009876B4" w:rsidP="009876B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9876B4" w:rsidRDefault="009876B4" w:rsidP="009876B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9876B4" w:rsidRDefault="009876B4" w:rsidP="009876B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9876B4" w:rsidRDefault="009876B4" w:rsidP="009876B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9876B4" w:rsidRDefault="009876B4" w:rsidP="009876B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5.06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</w:t>
      </w:r>
      <w:r>
        <w:rPr>
          <w:rFonts w:ascii="Times New Roman" w:eastAsia="Times New Roman" w:hAnsi="Times New Roman"/>
          <w:spacing w:val="-10"/>
          <w:sz w:val="28"/>
          <w:szCs w:val="28"/>
        </w:rPr>
        <w:t>13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9876B4" w:rsidRDefault="009876B4" w:rsidP="009876B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9876B4" w:rsidRPr="00625D7D" w:rsidRDefault="009876B4" w:rsidP="009876B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1, Б2, Б3, Б4, Б7, Б8, Б9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10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Г1, Г2, 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71BD5" w:rsidRPr="00AB2B3F" w:rsidTr="004B51A5">
        <w:trPr>
          <w:trHeight w:val="267"/>
        </w:trPr>
        <w:tc>
          <w:tcPr>
            <w:tcW w:w="949" w:type="dxa"/>
            <w:vAlign w:val="center"/>
          </w:tcPr>
          <w:p w:rsidR="00C71BD5" w:rsidRPr="007312B9" w:rsidRDefault="00C71BD5" w:rsidP="00C71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Давыдов Роман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Водокан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vAlign w:val="center"/>
          </w:tcPr>
          <w:p w:rsidR="00C71BD5" w:rsidRPr="00B757B9" w:rsidRDefault="00C71BD5" w:rsidP="00C71B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71BD5" w:rsidRPr="00AB2B3F" w:rsidTr="00F91691">
        <w:trPr>
          <w:trHeight w:val="652"/>
        </w:trPr>
        <w:tc>
          <w:tcPr>
            <w:tcW w:w="949" w:type="dxa"/>
            <w:vAlign w:val="center"/>
          </w:tcPr>
          <w:p w:rsidR="00C71BD5" w:rsidRPr="007312B9" w:rsidRDefault="00C71BD5" w:rsidP="00C71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Иванова Ольга Борис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ологическим и техноло</w:t>
            </w:r>
            <w:bookmarkStart w:id="0" w:name="_GoBack"/>
            <w:bookmarkEnd w:id="0"/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гическим вопро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C71BD5" w:rsidRPr="007312B9" w:rsidRDefault="00C71BD5" w:rsidP="00C71B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71BD5" w:rsidRPr="00AB2B3F" w:rsidTr="00F91691">
        <w:trPr>
          <w:trHeight w:val="535"/>
        </w:trPr>
        <w:tc>
          <w:tcPr>
            <w:tcW w:w="949" w:type="dxa"/>
            <w:vAlign w:val="center"/>
          </w:tcPr>
          <w:p w:rsidR="00C71BD5" w:rsidRPr="007312B9" w:rsidRDefault="00C71BD5" w:rsidP="00C71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Замула Александр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Г.1.1., Б.9.3.</w:t>
            </w:r>
          </w:p>
        </w:tc>
        <w:tc>
          <w:tcPr>
            <w:tcW w:w="2037" w:type="dxa"/>
            <w:vAlign w:val="center"/>
          </w:tcPr>
          <w:p w:rsidR="00C71BD5" w:rsidRPr="007312B9" w:rsidRDefault="00C71BD5" w:rsidP="00C71B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71BD5" w:rsidRPr="00AB2B3F" w:rsidTr="00350CE6">
        <w:trPr>
          <w:trHeight w:val="397"/>
        </w:trPr>
        <w:tc>
          <w:tcPr>
            <w:tcW w:w="949" w:type="dxa"/>
            <w:vAlign w:val="center"/>
          </w:tcPr>
          <w:p w:rsidR="00C71BD5" w:rsidRPr="007312B9" w:rsidRDefault="00C71BD5" w:rsidP="00C71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Третьяков Дмитрий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нефтебаз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Б.1.7.</w:t>
            </w:r>
          </w:p>
        </w:tc>
        <w:tc>
          <w:tcPr>
            <w:tcW w:w="2037" w:type="dxa"/>
            <w:vAlign w:val="center"/>
          </w:tcPr>
          <w:p w:rsidR="00C71BD5" w:rsidRPr="00C66383" w:rsidRDefault="00C71BD5" w:rsidP="00C71B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71BD5" w:rsidRPr="00AB2B3F" w:rsidTr="00FD4862">
        <w:trPr>
          <w:trHeight w:val="666"/>
        </w:trPr>
        <w:tc>
          <w:tcPr>
            <w:tcW w:w="949" w:type="dxa"/>
            <w:vAlign w:val="center"/>
          </w:tcPr>
          <w:p w:rsidR="00C71BD5" w:rsidRPr="007312B9" w:rsidRDefault="00C71BD5" w:rsidP="00C71B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Шелюк Олег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И.о. заместителя генерального директора по техническим вопросам -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5" w:rsidRPr="00C71BD5" w:rsidRDefault="00C71BD5" w:rsidP="00C71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BD5">
              <w:rPr>
                <w:rFonts w:ascii="Times New Roman" w:hAnsi="Times New Roman"/>
                <w:color w:val="000000"/>
                <w:sz w:val="28"/>
                <w:szCs w:val="28"/>
              </w:rPr>
              <w:t>Б.7.6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71BD5" w:rsidRPr="00C66383" w:rsidRDefault="00C71BD5" w:rsidP="00C71B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C599F" w:rsidRPr="00AB2B3F" w:rsidTr="00D26715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C599F" w:rsidRPr="007312B9" w:rsidRDefault="009C599F" w:rsidP="009C599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9F" w:rsidRPr="009C599F" w:rsidRDefault="009C599F" w:rsidP="009C5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99F">
              <w:rPr>
                <w:rFonts w:ascii="Times New Roman" w:hAnsi="Times New Roman"/>
                <w:color w:val="000000"/>
                <w:sz w:val="28"/>
                <w:szCs w:val="28"/>
              </w:rPr>
              <w:t>Кузнецов Анто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9F" w:rsidRPr="009C599F" w:rsidRDefault="009C599F" w:rsidP="009C5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99F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наладке и испытания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9F" w:rsidRPr="00DC0FBB" w:rsidRDefault="009C599F" w:rsidP="009C5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99F">
              <w:rPr>
                <w:rFonts w:ascii="Times New Roman" w:hAnsi="Times New Roman"/>
                <w:color w:val="000000"/>
                <w:sz w:val="28"/>
                <w:szCs w:val="28"/>
              </w:rPr>
              <w:t>ООО "АСУТП-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9F" w:rsidRPr="00DC0FBB" w:rsidRDefault="009C599F" w:rsidP="009C59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99F">
              <w:rPr>
                <w:rFonts w:ascii="Times New Roman" w:hAnsi="Times New Roman"/>
                <w:color w:val="000000"/>
                <w:sz w:val="28"/>
                <w:szCs w:val="28"/>
              </w:rPr>
              <w:t>Б.8.1., 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9F" w:rsidRPr="00C66383" w:rsidRDefault="009C599F" w:rsidP="009C599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C45F9" w:rsidRPr="00AB2B3F" w:rsidTr="005A0790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C45F9" w:rsidRPr="007312B9" w:rsidRDefault="00AC45F9" w:rsidP="00AC45F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F9" w:rsidRPr="00AC45F9" w:rsidRDefault="00AC45F9" w:rsidP="00AC45F9">
            <w:pPr>
              <w:jc w:val="center"/>
              <w:divId w:val="570968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5F9">
              <w:rPr>
                <w:rFonts w:ascii="Times New Roman" w:hAnsi="Times New Roman"/>
                <w:color w:val="000000"/>
                <w:sz w:val="28"/>
                <w:szCs w:val="28"/>
              </w:rPr>
              <w:t>Григорьев Валери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F9" w:rsidRPr="00AC45F9" w:rsidRDefault="00AC45F9" w:rsidP="00AC45F9">
            <w:pPr>
              <w:jc w:val="center"/>
              <w:divId w:val="12309661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5F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F9" w:rsidRPr="00DC0FBB" w:rsidRDefault="00AC45F9" w:rsidP="00AC45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5F9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F9" w:rsidRPr="00DC0FBB" w:rsidRDefault="00AC45F9" w:rsidP="00AC45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5F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5F9" w:rsidRPr="00C66383" w:rsidRDefault="00AC45F9" w:rsidP="00AC45F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45F9" w:rsidRPr="00AB2B3F" w:rsidTr="00A50C60">
        <w:trPr>
          <w:trHeight w:val="694"/>
        </w:trPr>
        <w:tc>
          <w:tcPr>
            <w:tcW w:w="949" w:type="dxa"/>
            <w:vAlign w:val="center"/>
          </w:tcPr>
          <w:p w:rsidR="00AC45F9" w:rsidRPr="007312B9" w:rsidRDefault="00AC45F9" w:rsidP="00AC45F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F9" w:rsidRPr="00AC45F9" w:rsidRDefault="00AC45F9" w:rsidP="00AC45F9">
            <w:pPr>
              <w:jc w:val="center"/>
              <w:divId w:val="15854594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5F9">
              <w:rPr>
                <w:rFonts w:ascii="Times New Roman" w:hAnsi="Times New Roman"/>
                <w:color w:val="000000"/>
                <w:sz w:val="28"/>
                <w:szCs w:val="28"/>
              </w:rPr>
              <w:t>Щеглова Зоя Павл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F9" w:rsidRPr="00AC45F9" w:rsidRDefault="00AC45F9" w:rsidP="00AC45F9">
            <w:pPr>
              <w:jc w:val="center"/>
              <w:divId w:val="12041709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5F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- экспер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F9" w:rsidRPr="00DC0FBB" w:rsidRDefault="00AC45F9" w:rsidP="00AC45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5F9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F9" w:rsidRPr="00DC0FBB" w:rsidRDefault="00AC45F9" w:rsidP="00AC45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5F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9" w:rsidRPr="00C66383" w:rsidRDefault="00AC45F9" w:rsidP="00AC45F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43EC" w:rsidRPr="00AB2B3F" w:rsidTr="001E0367">
        <w:trPr>
          <w:trHeight w:val="535"/>
        </w:trPr>
        <w:tc>
          <w:tcPr>
            <w:tcW w:w="949" w:type="dxa"/>
            <w:vAlign w:val="center"/>
          </w:tcPr>
          <w:p w:rsidR="006043EC" w:rsidRPr="007312B9" w:rsidRDefault="006043EC" w:rsidP="006043E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EC" w:rsidRPr="006043EC" w:rsidRDefault="006043EC" w:rsidP="006043EC">
            <w:pPr>
              <w:jc w:val="center"/>
              <w:divId w:val="1107577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3EC">
              <w:rPr>
                <w:rFonts w:ascii="Times New Roman" w:hAnsi="Times New Roman"/>
                <w:color w:val="000000"/>
                <w:sz w:val="28"/>
                <w:szCs w:val="28"/>
              </w:rPr>
              <w:t>Мечетная Екатерин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EC" w:rsidRPr="006043EC" w:rsidRDefault="006043EC" w:rsidP="006043EC">
            <w:pPr>
              <w:jc w:val="center"/>
              <w:divId w:val="17913893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3E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EC" w:rsidRPr="00DC0FBB" w:rsidRDefault="006043EC" w:rsidP="006043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3EC">
              <w:rPr>
                <w:rFonts w:ascii="Times New Roman" w:hAnsi="Times New Roman"/>
                <w:color w:val="000000"/>
                <w:sz w:val="28"/>
                <w:szCs w:val="28"/>
              </w:rPr>
              <w:t>ООО "Пар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EC" w:rsidRPr="00DC0FBB" w:rsidRDefault="006043EC" w:rsidP="006043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3E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EC" w:rsidRPr="00C66383" w:rsidRDefault="006043EC" w:rsidP="006043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6043EC" w:rsidRPr="00AB2B3F" w:rsidTr="00FC2E86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6043EC" w:rsidRPr="00875DCC" w:rsidRDefault="006043EC" w:rsidP="006043E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EC" w:rsidRPr="006043EC" w:rsidRDefault="006043EC" w:rsidP="006043EC">
            <w:pPr>
              <w:jc w:val="center"/>
              <w:divId w:val="12322756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3EC">
              <w:rPr>
                <w:rFonts w:ascii="Times New Roman" w:hAnsi="Times New Roman"/>
                <w:color w:val="000000"/>
                <w:sz w:val="28"/>
                <w:szCs w:val="28"/>
              </w:rPr>
              <w:t>Самуйлов Паве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EC" w:rsidRPr="006043EC" w:rsidRDefault="006043EC" w:rsidP="006043EC">
            <w:pPr>
              <w:jc w:val="center"/>
              <w:divId w:val="5549009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3EC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EC" w:rsidRPr="00821789" w:rsidRDefault="006043EC" w:rsidP="006043EC">
            <w:pPr>
              <w:jc w:val="center"/>
              <w:divId w:val="2050693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3EC">
              <w:rPr>
                <w:rFonts w:ascii="Times New Roman" w:hAnsi="Times New Roman"/>
                <w:color w:val="000000"/>
                <w:sz w:val="28"/>
                <w:szCs w:val="28"/>
              </w:rPr>
              <w:t>ООО "СтирТрес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EC" w:rsidRPr="00821789" w:rsidRDefault="006043EC" w:rsidP="006043EC">
            <w:pPr>
              <w:jc w:val="center"/>
              <w:divId w:val="5254054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3E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3EC" w:rsidRPr="00C66383" w:rsidRDefault="006043EC" w:rsidP="006043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560B0" w:rsidRPr="00AB2B3F" w:rsidTr="00814B09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3560B0" w:rsidRPr="00875DCC" w:rsidRDefault="003560B0" w:rsidP="003560B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11036516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Галактионов Игорь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17445285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1079382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21408788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560B0" w:rsidRPr="00C66383" w:rsidRDefault="003560B0" w:rsidP="003560B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60B0" w:rsidRPr="00AB2B3F" w:rsidTr="0066786C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3560B0" w:rsidRPr="00875DCC" w:rsidRDefault="003560B0" w:rsidP="003560B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14241116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Смоленкова Наталья Серг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10662227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16187509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11055415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560B0" w:rsidRPr="00C66383" w:rsidRDefault="003560B0" w:rsidP="003560B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60B0" w:rsidRPr="006D21FE" w:rsidTr="0066786C">
        <w:trPr>
          <w:trHeight w:val="98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0B0" w:rsidRPr="006D21FE" w:rsidRDefault="003560B0" w:rsidP="003560B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5881522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Журавлев Владислав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1696074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12027919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ООО "Ферру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2001670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0B0" w:rsidRPr="00523EAF" w:rsidRDefault="003560B0" w:rsidP="003560B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3560B0" w:rsidRPr="006D21FE" w:rsidTr="002A62DF">
        <w:trPr>
          <w:trHeight w:val="7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0B0" w:rsidRPr="006D21FE" w:rsidRDefault="003560B0" w:rsidP="003560B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1125002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Коноводов Андр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3213981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КПС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14214163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ООО "Ферру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19078394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0B0" w:rsidRPr="00523EAF" w:rsidRDefault="003560B0" w:rsidP="003560B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3560B0" w:rsidRPr="006D21FE" w:rsidTr="009C3D1D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0B0" w:rsidRPr="006D21FE" w:rsidRDefault="003560B0" w:rsidP="003560B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15602828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Смирнов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3560B0" w:rsidRDefault="003560B0" w:rsidP="003560B0">
            <w:pPr>
              <w:jc w:val="center"/>
              <w:divId w:val="1868563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механизации и эксплуатации зданий и сооружени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163F79" w:rsidRDefault="003560B0" w:rsidP="003560B0">
            <w:pPr>
              <w:jc w:val="center"/>
              <w:divId w:val="9815407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B0" w:rsidRPr="00163F79" w:rsidRDefault="003560B0" w:rsidP="003560B0">
            <w:pPr>
              <w:jc w:val="center"/>
              <w:divId w:val="15714237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0B0" w:rsidRPr="006D21FE" w:rsidRDefault="003560B0" w:rsidP="003560B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5117C0" w:rsidRPr="006D21FE" w:rsidTr="00025F63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7C0" w:rsidRPr="006D21FE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5117C0" w:rsidRDefault="005117C0" w:rsidP="005117C0">
            <w:pPr>
              <w:jc w:val="center"/>
              <w:divId w:val="18203433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C0">
              <w:rPr>
                <w:rFonts w:ascii="Times New Roman" w:hAnsi="Times New Roman"/>
                <w:color w:val="000000"/>
                <w:sz w:val="28"/>
                <w:szCs w:val="28"/>
              </w:rPr>
              <w:t>Ильюшин Серге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5117C0" w:rsidRDefault="005117C0" w:rsidP="005117C0">
            <w:pPr>
              <w:jc w:val="center"/>
              <w:divId w:val="11446163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C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5117C0" w:rsidRDefault="005117C0" w:rsidP="005117C0">
            <w:pPr>
              <w:jc w:val="center"/>
              <w:divId w:val="12701150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C0">
              <w:rPr>
                <w:rFonts w:ascii="Times New Roman" w:hAnsi="Times New Roman"/>
                <w:color w:val="000000"/>
                <w:sz w:val="28"/>
                <w:szCs w:val="28"/>
              </w:rPr>
              <w:t>ООО "ЭМ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5117C0" w:rsidRDefault="005117C0" w:rsidP="005117C0">
            <w:pPr>
              <w:jc w:val="center"/>
              <w:divId w:val="1006876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C0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5117C0" w:rsidRPr="006D21FE" w:rsidRDefault="005117C0" w:rsidP="005117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7C0" w:rsidRPr="006D21FE" w:rsidTr="00025F63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7C0" w:rsidRPr="006D21FE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5117C0" w:rsidRDefault="005117C0" w:rsidP="005117C0">
            <w:pPr>
              <w:jc w:val="center"/>
              <w:divId w:val="1693759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C0">
              <w:rPr>
                <w:rFonts w:ascii="Times New Roman" w:hAnsi="Times New Roman"/>
                <w:color w:val="000000"/>
                <w:sz w:val="28"/>
                <w:szCs w:val="28"/>
              </w:rPr>
              <w:t>Сериков Леонид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5117C0" w:rsidRDefault="005117C0" w:rsidP="005117C0">
            <w:pPr>
              <w:jc w:val="center"/>
              <w:divId w:val="14875490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C0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5117C0" w:rsidRDefault="005117C0" w:rsidP="005117C0">
            <w:pPr>
              <w:jc w:val="center"/>
              <w:divId w:val="18778875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C0">
              <w:rPr>
                <w:rFonts w:ascii="Times New Roman" w:hAnsi="Times New Roman"/>
                <w:color w:val="000000"/>
                <w:sz w:val="28"/>
                <w:szCs w:val="28"/>
              </w:rPr>
              <w:t>ООО "ЭМ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5117C0" w:rsidRDefault="005117C0" w:rsidP="005117C0">
            <w:pPr>
              <w:jc w:val="center"/>
              <w:divId w:val="6290955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C0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5117C0" w:rsidRPr="006D21FE" w:rsidRDefault="005117C0" w:rsidP="005117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7C0" w:rsidRPr="006D21FE" w:rsidTr="00025F63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7C0" w:rsidRPr="006D21FE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2283468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Абрамов Владимир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12451904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11068539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Филиал ГлавУпДК при МИД России Комплекс отдыха "Завидов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10943237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Б.8.1., А.1., 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5117C0" w:rsidRPr="006D21FE" w:rsidRDefault="005117C0" w:rsidP="005117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7C0" w:rsidRPr="006D21FE" w:rsidTr="00025F63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7C0" w:rsidRPr="006D21FE" w:rsidRDefault="005117C0" w:rsidP="005117C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68700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Жуков Алексе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6644746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12111885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Филиал ГлавУпДК при МИД России Комплекс отдыха "Завидов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12366672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Б.8.1., А.1., 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5117C0" w:rsidRPr="004720BE" w:rsidRDefault="005117C0" w:rsidP="005117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9B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5117C0" w:rsidRPr="006D21FE" w:rsidTr="00AE1AE6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7C0" w:rsidRPr="00161F4B" w:rsidRDefault="005117C0" w:rsidP="005117C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9058470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Лобачев Александр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13241186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4840143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Филиал ГлавУпДК при МИД России Комплекс отдыха "Завидо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2362106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Б.9.3., А.1., 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5117C0" w:rsidRPr="004720BE" w:rsidRDefault="005117C0" w:rsidP="005117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5117C0" w:rsidRPr="006D21FE" w:rsidTr="00480813">
        <w:trPr>
          <w:trHeight w:val="546"/>
        </w:trPr>
        <w:tc>
          <w:tcPr>
            <w:tcW w:w="949" w:type="dxa"/>
            <w:vAlign w:val="center"/>
          </w:tcPr>
          <w:p w:rsidR="005117C0" w:rsidRPr="006D21FE" w:rsidRDefault="005117C0" w:rsidP="005117C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13075142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Мясников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3971656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19653784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Филиал ГлавУпДК при МИД России Комплекс отдыха "Завидо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1456294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Б.9.3., Б.8.3.</w:t>
            </w:r>
          </w:p>
        </w:tc>
        <w:tc>
          <w:tcPr>
            <w:tcW w:w="2037" w:type="dxa"/>
            <w:vAlign w:val="center"/>
          </w:tcPr>
          <w:p w:rsidR="005117C0" w:rsidRPr="006D21FE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7C0" w:rsidRPr="006D21FE" w:rsidTr="004B51A5">
        <w:trPr>
          <w:trHeight w:val="654"/>
        </w:trPr>
        <w:tc>
          <w:tcPr>
            <w:tcW w:w="949" w:type="dxa"/>
            <w:vAlign w:val="center"/>
          </w:tcPr>
          <w:p w:rsidR="005117C0" w:rsidRPr="006D21FE" w:rsidRDefault="005117C0" w:rsidP="005117C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21102742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Саврасов Александр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5299500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12790711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Филиал ГлавУпДК при МИД России Комплекс отдыха "Завидо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33B7C" w:rsidRDefault="005117C0" w:rsidP="005117C0">
            <w:pPr>
              <w:jc w:val="center"/>
              <w:divId w:val="1400133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B7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5117C0" w:rsidRPr="006D21FE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7C0" w:rsidRPr="006D21FE" w:rsidTr="00E02181">
        <w:trPr>
          <w:trHeight w:val="597"/>
        </w:trPr>
        <w:tc>
          <w:tcPr>
            <w:tcW w:w="949" w:type="dxa"/>
            <w:vAlign w:val="center"/>
          </w:tcPr>
          <w:p w:rsidR="005117C0" w:rsidRPr="006D21FE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Арбузов Михаил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ООО "ЗАВИДОВО ПАР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А.1., Г.2.1.</w:t>
            </w:r>
          </w:p>
        </w:tc>
        <w:tc>
          <w:tcPr>
            <w:tcW w:w="2037" w:type="dxa"/>
            <w:vAlign w:val="center"/>
          </w:tcPr>
          <w:p w:rsidR="005117C0" w:rsidRPr="00EF2D6A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7C0" w:rsidRPr="006D21FE" w:rsidTr="0043412B">
        <w:trPr>
          <w:trHeight w:val="504"/>
        </w:trPr>
        <w:tc>
          <w:tcPr>
            <w:tcW w:w="949" w:type="dxa"/>
            <w:vAlign w:val="center"/>
          </w:tcPr>
          <w:p w:rsidR="005117C0" w:rsidRPr="006D21FE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Чубреев Павел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Инженер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ООО "ЗАВИДОВО ПАР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Б.7.1., Б.8.3.</w:t>
            </w:r>
          </w:p>
        </w:tc>
        <w:tc>
          <w:tcPr>
            <w:tcW w:w="2037" w:type="dxa"/>
            <w:vAlign w:val="center"/>
          </w:tcPr>
          <w:p w:rsidR="005117C0" w:rsidRPr="00EF2D6A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7C0" w:rsidRPr="006D21FE" w:rsidTr="00F0340B">
        <w:trPr>
          <w:trHeight w:val="504"/>
        </w:trPr>
        <w:tc>
          <w:tcPr>
            <w:tcW w:w="949" w:type="dxa"/>
            <w:vAlign w:val="center"/>
          </w:tcPr>
          <w:p w:rsidR="005117C0" w:rsidRPr="006D21FE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Брагин Ива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5117C0" w:rsidRPr="00EF2D6A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7C0" w:rsidRPr="006D21FE" w:rsidTr="00025F63">
        <w:trPr>
          <w:trHeight w:val="504"/>
        </w:trPr>
        <w:tc>
          <w:tcPr>
            <w:tcW w:w="949" w:type="dxa"/>
            <w:vAlign w:val="center"/>
          </w:tcPr>
          <w:p w:rsidR="005117C0" w:rsidRPr="006D21FE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Золотов Роман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Инженер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117C0" w:rsidRPr="00EF2D6A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7C0" w:rsidRPr="006D21FE" w:rsidTr="00025F63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7C0" w:rsidRPr="006D21FE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Корзенков Александр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Инженер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C0" w:rsidRPr="00BD064A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5117C0" w:rsidRPr="006D21FE" w:rsidTr="00025F63">
        <w:trPr>
          <w:trHeight w:val="669"/>
        </w:trPr>
        <w:tc>
          <w:tcPr>
            <w:tcW w:w="949" w:type="dxa"/>
            <w:vAlign w:val="center"/>
          </w:tcPr>
          <w:p w:rsidR="005117C0" w:rsidRPr="003B424B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Любименко Виктор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Г.1.1., 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5117C0" w:rsidRPr="00BD064A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7C0" w:rsidRPr="006D21FE" w:rsidTr="00700350">
        <w:trPr>
          <w:trHeight w:val="504"/>
        </w:trPr>
        <w:tc>
          <w:tcPr>
            <w:tcW w:w="949" w:type="dxa"/>
            <w:vAlign w:val="center"/>
          </w:tcPr>
          <w:p w:rsidR="005117C0" w:rsidRPr="003B424B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4A42D4" w:rsidRDefault="005117C0" w:rsidP="005117C0">
            <w:pPr>
              <w:jc w:val="center"/>
              <w:divId w:val="1583491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2D4">
              <w:rPr>
                <w:rFonts w:ascii="Times New Roman" w:hAnsi="Times New Roman"/>
                <w:color w:val="000000"/>
                <w:sz w:val="28"/>
                <w:szCs w:val="28"/>
              </w:rPr>
              <w:t>Квасов Илья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4A42D4" w:rsidRDefault="005117C0" w:rsidP="005117C0">
            <w:pPr>
              <w:jc w:val="center"/>
              <w:divId w:val="8884201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2D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развит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A69">
              <w:rPr>
                <w:rFonts w:ascii="Times New Roman" w:hAnsi="Times New Roman"/>
                <w:color w:val="000000"/>
                <w:sz w:val="28"/>
                <w:szCs w:val="28"/>
              </w:rPr>
              <w:t>АО "ЗЭМ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divId w:val="2586078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A6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5117C0" w:rsidRPr="00BD064A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7C0" w:rsidRPr="006D21FE" w:rsidTr="00480813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117C0" w:rsidRPr="006D21FE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Гаврилов Дмитри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утилизации и производства мясокостной му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117C0" w:rsidRPr="00BD064A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7C0" w:rsidRPr="006D21FE" w:rsidTr="00480813">
        <w:trPr>
          <w:trHeight w:val="741"/>
        </w:trPr>
        <w:tc>
          <w:tcPr>
            <w:tcW w:w="949" w:type="dxa"/>
            <w:vAlign w:val="center"/>
          </w:tcPr>
          <w:p w:rsidR="005117C0" w:rsidRPr="006D21FE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Гусев Дмитрий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C0" w:rsidRPr="009054D9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7C0" w:rsidRPr="006D21FE" w:rsidTr="00FC47D7">
        <w:trPr>
          <w:trHeight w:val="674"/>
        </w:trPr>
        <w:tc>
          <w:tcPr>
            <w:tcW w:w="949" w:type="dxa"/>
            <w:vAlign w:val="center"/>
          </w:tcPr>
          <w:p w:rsidR="005117C0" w:rsidRPr="00523EAF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Изот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E97E0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E0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5117C0" w:rsidRPr="00523EAF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5117C0" w:rsidRPr="006D21FE" w:rsidTr="00756396">
        <w:trPr>
          <w:trHeight w:val="504"/>
        </w:trPr>
        <w:tc>
          <w:tcPr>
            <w:tcW w:w="949" w:type="dxa"/>
            <w:vAlign w:val="center"/>
          </w:tcPr>
          <w:p w:rsidR="005117C0" w:rsidRPr="006D21FE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9C599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99F">
              <w:rPr>
                <w:rFonts w:ascii="Times New Roman" w:hAnsi="Times New Roman"/>
                <w:color w:val="000000"/>
                <w:sz w:val="28"/>
                <w:szCs w:val="28"/>
              </w:rPr>
              <w:t>Загряцкая Евгения Анато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9C599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ного инженера по охране труда, промышленной, экологической безопас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C599F">
              <w:rPr>
                <w:rFonts w:ascii="Times New Roman" w:hAnsi="Times New Roman"/>
                <w:color w:val="000000"/>
                <w:sz w:val="28"/>
                <w:szCs w:val="28"/>
              </w:rPr>
              <w:t>и пожар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9C599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ПФ "Центргазгеофизика"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C599F">
              <w:rPr>
                <w:rFonts w:ascii="Times New Roman" w:hAnsi="Times New Roman"/>
                <w:color w:val="000000"/>
                <w:sz w:val="28"/>
                <w:szCs w:val="28"/>
              </w:rPr>
              <w:t>ООО "ГАЗПРОМ НЕД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9C599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99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5117C0" w:rsidRPr="009054D9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7C0" w:rsidRPr="006D21FE" w:rsidTr="00FD4278">
        <w:trPr>
          <w:trHeight w:val="702"/>
        </w:trPr>
        <w:tc>
          <w:tcPr>
            <w:tcW w:w="949" w:type="dxa"/>
            <w:vAlign w:val="center"/>
          </w:tcPr>
          <w:p w:rsidR="005117C0" w:rsidRPr="006D21FE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9C599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99F">
              <w:rPr>
                <w:rFonts w:ascii="Times New Roman" w:hAnsi="Times New Roman"/>
                <w:color w:val="000000"/>
                <w:sz w:val="28"/>
                <w:szCs w:val="28"/>
              </w:rPr>
              <w:t>Кочергинский Евгений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9C599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99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илиала - 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9C599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ПФ "Центргазгеофизика"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C599F">
              <w:rPr>
                <w:rFonts w:ascii="Times New Roman" w:hAnsi="Times New Roman"/>
                <w:color w:val="000000"/>
                <w:sz w:val="28"/>
                <w:szCs w:val="28"/>
              </w:rPr>
              <w:t>ООО "ГАЗПРОМ НЕД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9C599F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99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5117C0" w:rsidRPr="00EF2D6A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7C0" w:rsidRPr="006D21FE" w:rsidTr="00323E3E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7C0" w:rsidRPr="006D21FE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3560B0" w:rsidRDefault="005117C0" w:rsidP="005117C0">
            <w:pPr>
              <w:jc w:val="center"/>
              <w:divId w:val="6354517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Комарова Ольга Васи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3560B0" w:rsidRDefault="005117C0" w:rsidP="005117C0">
            <w:pPr>
              <w:jc w:val="center"/>
              <w:divId w:val="18307063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И.о. начальника базы топли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265C39" w:rsidRDefault="005117C0" w:rsidP="005117C0">
            <w:pPr>
              <w:jc w:val="center"/>
              <w:divId w:val="206676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 дирекция снабжения - структурное подразделение Центральной дирекции закупок и снабжения - филиала ОАО "РЖ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265C39" w:rsidRDefault="005117C0" w:rsidP="005117C0">
            <w:pPr>
              <w:jc w:val="center"/>
              <w:divId w:val="944507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B0">
              <w:rPr>
                <w:rFonts w:ascii="Times New Roman" w:hAnsi="Times New Roman"/>
                <w:color w:val="000000"/>
                <w:sz w:val="28"/>
                <w:szCs w:val="28"/>
              </w:rPr>
              <w:t>Б.1.7., 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117C0" w:rsidRPr="00187FE5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117C0" w:rsidRPr="006D21FE" w:rsidTr="00922940">
        <w:trPr>
          <w:trHeight w:val="504"/>
        </w:trPr>
        <w:tc>
          <w:tcPr>
            <w:tcW w:w="949" w:type="dxa"/>
            <w:vAlign w:val="center"/>
          </w:tcPr>
          <w:p w:rsidR="005117C0" w:rsidRPr="006D21FE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7451E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1E">
              <w:rPr>
                <w:rFonts w:ascii="Times New Roman" w:hAnsi="Times New Roman"/>
                <w:color w:val="000000"/>
                <w:sz w:val="28"/>
                <w:szCs w:val="28"/>
              </w:rPr>
              <w:t>Гусаров Алексей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17451E" w:rsidRDefault="005117C0" w:rsidP="00511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1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265C39" w:rsidRDefault="005117C0" w:rsidP="005117C0">
            <w:pPr>
              <w:jc w:val="center"/>
              <w:divId w:val="1133337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1E">
              <w:rPr>
                <w:rFonts w:ascii="Times New Roman" w:hAnsi="Times New Roman"/>
                <w:color w:val="000000"/>
                <w:sz w:val="28"/>
                <w:szCs w:val="28"/>
              </w:rPr>
              <w:t>ООО "ГНС-РЕДКИН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265C39" w:rsidRDefault="005117C0" w:rsidP="005117C0">
            <w:pPr>
              <w:jc w:val="center"/>
              <w:divId w:val="1438913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1E">
              <w:rPr>
                <w:rFonts w:ascii="Times New Roman" w:hAnsi="Times New Roman"/>
                <w:color w:val="000000"/>
                <w:sz w:val="28"/>
                <w:szCs w:val="28"/>
              </w:rPr>
              <w:t>Б.7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C0" w:rsidRPr="00187FE5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117C0" w:rsidRPr="006D21FE" w:rsidTr="002F35C9">
        <w:trPr>
          <w:trHeight w:val="504"/>
        </w:trPr>
        <w:tc>
          <w:tcPr>
            <w:tcW w:w="949" w:type="dxa"/>
            <w:vAlign w:val="center"/>
          </w:tcPr>
          <w:p w:rsidR="005117C0" w:rsidRPr="006D21FE" w:rsidRDefault="005117C0" w:rsidP="005117C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5117C0" w:rsidRDefault="005117C0" w:rsidP="005117C0">
            <w:pPr>
              <w:jc w:val="center"/>
              <w:divId w:val="337779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C0">
              <w:rPr>
                <w:rFonts w:ascii="Times New Roman" w:hAnsi="Times New Roman"/>
                <w:color w:val="000000"/>
                <w:sz w:val="28"/>
                <w:szCs w:val="28"/>
              </w:rPr>
              <w:t>Чистяков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5117C0" w:rsidRDefault="005117C0" w:rsidP="005117C0">
            <w:pPr>
              <w:jc w:val="center"/>
              <w:divId w:val="488981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C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D2550B" w:rsidRDefault="005117C0" w:rsidP="005117C0">
            <w:pPr>
              <w:jc w:val="center"/>
              <w:divId w:val="10116439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C0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подразделение АО "Гланит" г. Твер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C0" w:rsidRPr="00D2550B" w:rsidRDefault="005117C0" w:rsidP="005117C0">
            <w:pPr>
              <w:jc w:val="center"/>
              <w:divId w:val="18322157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C0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5117C0" w:rsidRPr="009054D9" w:rsidRDefault="005117C0" w:rsidP="0051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D9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B35F0" w:rsidRPr="006D21FE" w:rsidTr="00E53E5F">
        <w:trPr>
          <w:trHeight w:val="636"/>
        </w:trPr>
        <w:tc>
          <w:tcPr>
            <w:tcW w:w="949" w:type="dxa"/>
            <w:vAlign w:val="center"/>
          </w:tcPr>
          <w:p w:rsidR="000B35F0" w:rsidRPr="006D21FE" w:rsidRDefault="000B35F0" w:rsidP="000B35F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12912031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Демидов Константин Ром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9890976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3956689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ООО "ПРОМЭ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10671505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vAlign w:val="center"/>
          </w:tcPr>
          <w:p w:rsidR="000B35F0" w:rsidRPr="00EF2D6A" w:rsidRDefault="000B35F0" w:rsidP="000B35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35F0" w:rsidRPr="00EF2D6A" w:rsidTr="00C16056">
        <w:trPr>
          <w:trHeight w:val="531"/>
        </w:trPr>
        <w:tc>
          <w:tcPr>
            <w:tcW w:w="949" w:type="dxa"/>
            <w:vAlign w:val="center"/>
          </w:tcPr>
          <w:p w:rsidR="000B35F0" w:rsidRPr="006D21FE" w:rsidRDefault="000B35F0" w:rsidP="000B35F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18934211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очков Вячеслав </w:t>
            </w: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21237634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15871515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ООО "ПРОМЭ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14155158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Б.7.4.</w:t>
            </w:r>
          </w:p>
        </w:tc>
        <w:tc>
          <w:tcPr>
            <w:tcW w:w="2037" w:type="dxa"/>
            <w:vAlign w:val="center"/>
          </w:tcPr>
          <w:p w:rsidR="000B35F0" w:rsidRPr="00187FE5" w:rsidRDefault="000B35F0" w:rsidP="000B35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35F0" w:rsidRPr="00EF2D6A" w:rsidTr="004B51A5">
        <w:trPr>
          <w:trHeight w:val="529"/>
        </w:trPr>
        <w:tc>
          <w:tcPr>
            <w:tcW w:w="949" w:type="dxa"/>
            <w:vAlign w:val="center"/>
          </w:tcPr>
          <w:p w:rsidR="000B35F0" w:rsidRPr="006D21FE" w:rsidRDefault="000B35F0" w:rsidP="000B35F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18147598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Формутов Роман Рифкат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10871923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16465462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ООО "ПРОМЭ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3450129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vAlign w:val="center"/>
          </w:tcPr>
          <w:p w:rsidR="000B35F0" w:rsidRPr="00187FE5" w:rsidRDefault="000B35F0" w:rsidP="000B35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35F0" w:rsidRPr="00EF2D6A" w:rsidTr="00DE60FB">
        <w:trPr>
          <w:trHeight w:val="648"/>
        </w:trPr>
        <w:tc>
          <w:tcPr>
            <w:tcW w:w="949" w:type="dxa"/>
            <w:vAlign w:val="center"/>
          </w:tcPr>
          <w:p w:rsidR="000B35F0" w:rsidRPr="006D21FE" w:rsidRDefault="000B35F0" w:rsidP="000B35F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17127284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Антоно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1505602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8804796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рпорация "Комета" - "ОПТЦ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20463209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0B35F0" w:rsidRPr="00187FE5" w:rsidRDefault="000B35F0" w:rsidP="000B35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35F0" w:rsidRPr="00EF2D6A" w:rsidTr="00A93C62">
        <w:trPr>
          <w:trHeight w:val="65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B35F0" w:rsidRPr="006D21FE" w:rsidRDefault="000B35F0" w:rsidP="000B35F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5261379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Громов Владимир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20101376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, 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17155422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рпорация "Комета" - "ОПТЦ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11522165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F0" w:rsidRPr="006D21FE" w:rsidRDefault="000B35F0" w:rsidP="000B35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35F0" w:rsidRPr="00EF2D6A" w:rsidTr="008168D0">
        <w:trPr>
          <w:trHeight w:val="69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B35F0" w:rsidRPr="006D21FE" w:rsidRDefault="000B35F0" w:rsidP="000B35F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5027448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Титов Александр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divId w:val="16625845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ООО "МЕГА ПЛЮ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0" w:rsidRPr="000B35F0" w:rsidRDefault="000B35F0" w:rsidP="000B35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35F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F0" w:rsidRPr="006D21FE" w:rsidRDefault="000B35F0" w:rsidP="000B35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883A7A" w:rsidRPr="00EF2D6A" w:rsidTr="00480813">
        <w:trPr>
          <w:trHeight w:val="745"/>
        </w:trPr>
        <w:tc>
          <w:tcPr>
            <w:tcW w:w="949" w:type="dxa"/>
            <w:shd w:val="clear" w:color="auto" w:fill="auto"/>
            <w:vAlign w:val="center"/>
          </w:tcPr>
          <w:p w:rsidR="00883A7A" w:rsidRPr="006D21FE" w:rsidRDefault="00883A7A" w:rsidP="00883A7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7A" w:rsidRPr="00883A7A" w:rsidRDefault="00883A7A" w:rsidP="00883A7A">
            <w:pPr>
              <w:jc w:val="center"/>
              <w:divId w:val="10013508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A7A">
              <w:rPr>
                <w:rFonts w:ascii="Times New Roman" w:hAnsi="Times New Roman"/>
                <w:color w:val="000000"/>
                <w:sz w:val="28"/>
                <w:szCs w:val="28"/>
              </w:rPr>
              <w:t>Лешков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7A" w:rsidRPr="00883A7A" w:rsidRDefault="00883A7A" w:rsidP="00883A7A">
            <w:pPr>
              <w:jc w:val="center"/>
              <w:divId w:val="11551456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A7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7A" w:rsidRPr="00883A7A" w:rsidRDefault="00883A7A" w:rsidP="00883A7A">
            <w:pPr>
              <w:jc w:val="center"/>
              <w:divId w:val="1142508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A7A">
              <w:rPr>
                <w:rFonts w:ascii="Times New Roman" w:hAnsi="Times New Roman"/>
                <w:color w:val="000000"/>
                <w:sz w:val="28"/>
                <w:szCs w:val="28"/>
              </w:rPr>
              <w:t>АО "Уралэлектромед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7A" w:rsidRPr="00883A7A" w:rsidRDefault="00883A7A" w:rsidP="00883A7A">
            <w:pPr>
              <w:jc w:val="center"/>
              <w:divId w:val="19067185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A7A">
              <w:rPr>
                <w:rFonts w:ascii="Times New Roman" w:hAnsi="Times New Roman"/>
                <w:color w:val="000000"/>
                <w:sz w:val="28"/>
                <w:szCs w:val="28"/>
              </w:rPr>
              <w:t>Б.3.2., Б.4.1., 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883A7A" w:rsidRPr="006D21FE" w:rsidRDefault="00883A7A" w:rsidP="0088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3A7A" w:rsidRPr="006D21FE" w:rsidTr="00F24C12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83A7A" w:rsidRPr="006D21FE" w:rsidRDefault="00883A7A" w:rsidP="00883A7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7A" w:rsidRPr="00883A7A" w:rsidRDefault="00883A7A" w:rsidP="00883A7A">
            <w:pPr>
              <w:jc w:val="center"/>
              <w:divId w:val="9045308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A7A">
              <w:rPr>
                <w:rFonts w:ascii="Times New Roman" w:hAnsi="Times New Roman"/>
                <w:color w:val="000000"/>
                <w:sz w:val="28"/>
                <w:szCs w:val="28"/>
              </w:rPr>
              <w:t>Зухайраев Джабраил Лечи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7A" w:rsidRPr="00883A7A" w:rsidRDefault="00883A7A" w:rsidP="00883A7A">
            <w:pPr>
              <w:jc w:val="center"/>
              <w:divId w:val="18662146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r w:rsidRPr="00883A7A">
              <w:rPr>
                <w:rFonts w:ascii="Times New Roman" w:hAnsi="Times New Roman"/>
                <w:color w:val="000000"/>
                <w:sz w:val="28"/>
                <w:szCs w:val="28"/>
              </w:rPr>
              <w:t>ивидуальный предприниматель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7A" w:rsidRPr="00883A7A" w:rsidRDefault="00883A7A" w:rsidP="00883A7A">
            <w:pPr>
              <w:jc w:val="center"/>
              <w:divId w:val="16317840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A7A">
              <w:rPr>
                <w:rFonts w:ascii="Times New Roman" w:hAnsi="Times New Roman"/>
                <w:color w:val="000000"/>
                <w:sz w:val="28"/>
                <w:szCs w:val="28"/>
              </w:rPr>
              <w:t>ИП Зухайраев Д. Л.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7A" w:rsidRPr="00883A7A" w:rsidRDefault="00883A7A" w:rsidP="00883A7A">
            <w:pPr>
              <w:jc w:val="center"/>
              <w:divId w:val="8307539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A7A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83A7A" w:rsidRPr="006D21FE" w:rsidRDefault="00883A7A" w:rsidP="0088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6881" w:rsidRPr="006D21FE" w:rsidTr="00480813">
        <w:trPr>
          <w:trHeight w:val="673"/>
        </w:trPr>
        <w:tc>
          <w:tcPr>
            <w:tcW w:w="949" w:type="dxa"/>
            <w:vAlign w:val="center"/>
          </w:tcPr>
          <w:p w:rsidR="002C6881" w:rsidRPr="006D21FE" w:rsidRDefault="002C6881" w:rsidP="002C68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1" w:rsidRPr="002C6881" w:rsidRDefault="002C6881" w:rsidP="002C6881">
            <w:pPr>
              <w:jc w:val="center"/>
              <w:divId w:val="6214970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881">
              <w:rPr>
                <w:rFonts w:ascii="Times New Roman" w:hAnsi="Times New Roman"/>
                <w:color w:val="000000"/>
                <w:sz w:val="28"/>
                <w:szCs w:val="28"/>
              </w:rPr>
              <w:t>Дубровский Андр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1" w:rsidRPr="002C6881" w:rsidRDefault="002C6881" w:rsidP="002C6881">
            <w:pPr>
              <w:jc w:val="center"/>
              <w:divId w:val="974569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881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1" w:rsidRPr="002C6881" w:rsidRDefault="002C6881" w:rsidP="002C6881">
            <w:pPr>
              <w:jc w:val="center"/>
              <w:divId w:val="16870936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881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1" w:rsidRPr="002C6881" w:rsidRDefault="002C6881" w:rsidP="002C6881">
            <w:pPr>
              <w:jc w:val="center"/>
              <w:divId w:val="7205973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8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C6881" w:rsidRPr="006D21FE" w:rsidRDefault="002C6881" w:rsidP="002C68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6881" w:rsidRPr="006D21FE" w:rsidTr="00025F63">
        <w:trPr>
          <w:trHeight w:val="653"/>
        </w:trPr>
        <w:tc>
          <w:tcPr>
            <w:tcW w:w="949" w:type="dxa"/>
            <w:vAlign w:val="center"/>
          </w:tcPr>
          <w:p w:rsidR="002C6881" w:rsidRPr="006D21FE" w:rsidRDefault="002C6881" w:rsidP="002C68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1" w:rsidRPr="002C6881" w:rsidRDefault="002C6881" w:rsidP="002C6881">
            <w:pPr>
              <w:jc w:val="center"/>
              <w:divId w:val="13677546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881">
              <w:rPr>
                <w:rFonts w:ascii="Times New Roman" w:hAnsi="Times New Roman"/>
                <w:color w:val="000000"/>
                <w:sz w:val="28"/>
                <w:szCs w:val="28"/>
              </w:rPr>
              <w:t>Рыжов Константин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1" w:rsidRPr="002C6881" w:rsidRDefault="002C6881" w:rsidP="002C6881">
            <w:pPr>
              <w:jc w:val="center"/>
              <w:divId w:val="18398813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881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1" w:rsidRPr="002C6881" w:rsidRDefault="002C6881" w:rsidP="002C6881">
            <w:pPr>
              <w:jc w:val="center"/>
              <w:divId w:val="11020740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881">
              <w:rPr>
                <w:rFonts w:ascii="Times New Roman" w:hAnsi="Times New Roman"/>
                <w:color w:val="000000"/>
                <w:sz w:val="28"/>
                <w:szCs w:val="28"/>
              </w:rPr>
              <w:t>АО НО "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1" w:rsidRPr="002C6881" w:rsidRDefault="002C6881" w:rsidP="002C6881">
            <w:pPr>
              <w:jc w:val="center"/>
              <w:divId w:val="28299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8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C6881" w:rsidRPr="006D21FE" w:rsidRDefault="002C6881" w:rsidP="002C68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6881" w:rsidRPr="006D21FE" w:rsidTr="009D15FB">
        <w:trPr>
          <w:trHeight w:val="113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C6881" w:rsidRPr="006D21FE" w:rsidRDefault="002C6881" w:rsidP="002C68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1" w:rsidRPr="002C6881" w:rsidRDefault="002C6881" w:rsidP="002C6881">
            <w:pPr>
              <w:jc w:val="center"/>
              <w:divId w:val="9941403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881">
              <w:rPr>
                <w:rFonts w:ascii="Times New Roman" w:hAnsi="Times New Roman"/>
                <w:color w:val="000000"/>
                <w:sz w:val="28"/>
                <w:szCs w:val="28"/>
              </w:rPr>
              <w:t>Алтабаев Витали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1" w:rsidRPr="002C6881" w:rsidRDefault="002C6881" w:rsidP="002C6881">
            <w:pPr>
              <w:jc w:val="center"/>
              <w:divId w:val="1139815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88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технологическ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1" w:rsidRPr="002C6881" w:rsidRDefault="002C6881" w:rsidP="002C6881">
            <w:pPr>
              <w:jc w:val="center"/>
              <w:divId w:val="14417559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881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81" w:rsidRPr="002C6881" w:rsidRDefault="002C6881" w:rsidP="002C6881">
            <w:pPr>
              <w:jc w:val="center"/>
              <w:divId w:val="8154916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8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81" w:rsidRPr="006D21FE" w:rsidRDefault="002C6881" w:rsidP="002C68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2F9B" w:rsidRPr="006D21FE" w:rsidTr="00025F63">
        <w:trPr>
          <w:trHeight w:val="621"/>
        </w:trPr>
        <w:tc>
          <w:tcPr>
            <w:tcW w:w="949" w:type="dxa"/>
            <w:vAlign w:val="center"/>
          </w:tcPr>
          <w:p w:rsidR="00822F9B" w:rsidRPr="006D21FE" w:rsidRDefault="00822F9B" w:rsidP="00822F9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B" w:rsidRPr="00822F9B" w:rsidRDefault="00822F9B" w:rsidP="00822F9B">
            <w:pPr>
              <w:jc w:val="center"/>
              <w:divId w:val="17066330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F9B">
              <w:rPr>
                <w:rFonts w:ascii="Times New Roman" w:hAnsi="Times New Roman"/>
                <w:color w:val="000000"/>
                <w:sz w:val="28"/>
                <w:szCs w:val="28"/>
              </w:rPr>
              <w:t>Осипов Александр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B" w:rsidRPr="00822F9B" w:rsidRDefault="00822F9B" w:rsidP="00822F9B">
            <w:pPr>
              <w:jc w:val="center"/>
              <w:divId w:val="3663682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инженерно-технического отдела БЭЗ - филиала ФГБУН "ФИЦ питания и </w:t>
            </w:r>
            <w:r w:rsidRPr="00822F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отехнологии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B" w:rsidRPr="00822F9B" w:rsidRDefault="00822F9B" w:rsidP="00822F9B">
            <w:pPr>
              <w:jc w:val="center"/>
              <w:divId w:val="7076063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F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ГБУН "ФИЦ ПИТАНИЯ И БИОТЕХНОЛОГИ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B" w:rsidRPr="00822F9B" w:rsidRDefault="00822F9B" w:rsidP="00822F9B">
            <w:pPr>
              <w:jc w:val="center"/>
              <w:divId w:val="7473861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F9B">
              <w:rPr>
                <w:rFonts w:ascii="Times New Roman" w:hAnsi="Times New Roman"/>
                <w:color w:val="000000"/>
                <w:sz w:val="28"/>
                <w:szCs w:val="28"/>
              </w:rPr>
              <w:t>Б.8.1., Б.7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822F9B" w:rsidRPr="006D21FE" w:rsidRDefault="00822F9B" w:rsidP="0082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2F9B" w:rsidRPr="006D21FE" w:rsidTr="007967DB">
        <w:trPr>
          <w:trHeight w:val="621"/>
        </w:trPr>
        <w:tc>
          <w:tcPr>
            <w:tcW w:w="949" w:type="dxa"/>
            <w:vAlign w:val="center"/>
          </w:tcPr>
          <w:p w:rsidR="00822F9B" w:rsidRDefault="00822F9B" w:rsidP="00822F9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B" w:rsidRPr="00822F9B" w:rsidRDefault="00822F9B" w:rsidP="00822F9B">
            <w:pPr>
              <w:jc w:val="center"/>
              <w:divId w:val="14246436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F9B">
              <w:rPr>
                <w:rFonts w:ascii="Times New Roman" w:hAnsi="Times New Roman"/>
                <w:color w:val="000000"/>
                <w:sz w:val="28"/>
                <w:szCs w:val="28"/>
              </w:rPr>
              <w:t>Хрусталев Борис Конста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B" w:rsidRPr="00822F9B" w:rsidRDefault="00822F9B" w:rsidP="00822F9B">
            <w:pPr>
              <w:jc w:val="center"/>
              <w:divId w:val="7222946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F9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инженерно-технического отдела БЭЗ - филиала ФГБУН "ФИЦ питания и биотехнологии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B" w:rsidRPr="00822F9B" w:rsidRDefault="00822F9B" w:rsidP="00822F9B">
            <w:pPr>
              <w:jc w:val="center"/>
              <w:divId w:val="9989665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F9B">
              <w:rPr>
                <w:rFonts w:ascii="Times New Roman" w:hAnsi="Times New Roman"/>
                <w:color w:val="000000"/>
                <w:sz w:val="28"/>
                <w:szCs w:val="28"/>
              </w:rPr>
              <w:t>ФГБУН "ФИЦ ПИТАНИЯ И БИОТЕХНОЛОГИ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B" w:rsidRPr="00822F9B" w:rsidRDefault="00822F9B" w:rsidP="00822F9B">
            <w:pPr>
              <w:jc w:val="center"/>
              <w:divId w:val="645768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F9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822F9B" w:rsidRDefault="00822F9B" w:rsidP="0082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7F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71455B" w:rsidRPr="006D21FE" w:rsidTr="0061417F">
        <w:trPr>
          <w:trHeight w:val="621"/>
        </w:trPr>
        <w:tc>
          <w:tcPr>
            <w:tcW w:w="949" w:type="dxa"/>
            <w:vAlign w:val="center"/>
          </w:tcPr>
          <w:p w:rsidR="0071455B" w:rsidRDefault="0071455B" w:rsidP="00822F9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Смирнов Валери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ЗАО "Ф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Б.1.1., А.1., Б.7.1.</w:t>
            </w:r>
          </w:p>
        </w:tc>
        <w:tc>
          <w:tcPr>
            <w:tcW w:w="2037" w:type="dxa"/>
            <w:vAlign w:val="center"/>
          </w:tcPr>
          <w:p w:rsidR="0071455B" w:rsidRDefault="0071455B" w:rsidP="0082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7F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71455B" w:rsidRPr="006D21FE" w:rsidTr="0061417F">
        <w:trPr>
          <w:trHeight w:val="621"/>
        </w:trPr>
        <w:tc>
          <w:tcPr>
            <w:tcW w:w="949" w:type="dxa"/>
            <w:vAlign w:val="center"/>
          </w:tcPr>
          <w:p w:rsidR="0071455B" w:rsidRDefault="0071455B" w:rsidP="00822F9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Ткаченко Виктор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ЗАО "Ф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Б.10.1., Б.7.1.</w:t>
            </w:r>
          </w:p>
        </w:tc>
        <w:tc>
          <w:tcPr>
            <w:tcW w:w="2037" w:type="dxa"/>
            <w:vAlign w:val="center"/>
          </w:tcPr>
          <w:p w:rsidR="0071455B" w:rsidRDefault="0071455B" w:rsidP="0082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7F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71455B" w:rsidRPr="006D21FE" w:rsidTr="0061417F">
        <w:trPr>
          <w:trHeight w:val="621"/>
        </w:trPr>
        <w:tc>
          <w:tcPr>
            <w:tcW w:w="949" w:type="dxa"/>
            <w:vAlign w:val="center"/>
          </w:tcPr>
          <w:p w:rsidR="0071455B" w:rsidRDefault="0071455B" w:rsidP="00822F9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Чумаевский Олег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ЗАО "Ф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Г.1.1., А.1.</w:t>
            </w:r>
          </w:p>
        </w:tc>
        <w:tc>
          <w:tcPr>
            <w:tcW w:w="2037" w:type="dxa"/>
            <w:vAlign w:val="center"/>
          </w:tcPr>
          <w:p w:rsidR="0071455B" w:rsidRDefault="0071455B" w:rsidP="0082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7F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71455B" w:rsidRPr="006D21FE" w:rsidTr="0061417F">
        <w:trPr>
          <w:trHeight w:val="621"/>
        </w:trPr>
        <w:tc>
          <w:tcPr>
            <w:tcW w:w="949" w:type="dxa"/>
            <w:vAlign w:val="center"/>
          </w:tcPr>
          <w:p w:rsidR="0071455B" w:rsidRDefault="0071455B" w:rsidP="00822F9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Наумов Вячеслав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ООО "ВЕЛЕС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71455B" w:rsidRPr="0061417F" w:rsidRDefault="0071455B" w:rsidP="007145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1455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455B" w:rsidRPr="006D21FE" w:rsidTr="0061417F">
        <w:trPr>
          <w:trHeight w:val="621"/>
        </w:trPr>
        <w:tc>
          <w:tcPr>
            <w:tcW w:w="949" w:type="dxa"/>
            <w:vAlign w:val="center"/>
          </w:tcPr>
          <w:p w:rsidR="0071455B" w:rsidRDefault="0071455B" w:rsidP="00822F9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Добровольцев Андре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ндреапольского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71455B" w:rsidRPr="0061417F" w:rsidRDefault="0071455B" w:rsidP="0082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1455B" w:rsidRPr="006D21FE" w:rsidTr="0061417F">
        <w:trPr>
          <w:trHeight w:val="621"/>
        </w:trPr>
        <w:tc>
          <w:tcPr>
            <w:tcW w:w="949" w:type="dxa"/>
            <w:vAlign w:val="center"/>
          </w:tcPr>
          <w:p w:rsidR="0071455B" w:rsidRDefault="0071455B" w:rsidP="00822F9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Иванов Владимир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Мастер 2 группы службы технического, оперативного обслуживания и ремонта Андреапольского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</w:p>
        </w:tc>
        <w:tc>
          <w:tcPr>
            <w:tcW w:w="2037" w:type="dxa"/>
            <w:vAlign w:val="center"/>
          </w:tcPr>
          <w:p w:rsidR="0071455B" w:rsidRPr="0061417F" w:rsidRDefault="0071455B" w:rsidP="0082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1455B" w:rsidRPr="006D21FE" w:rsidTr="0061417F">
        <w:trPr>
          <w:trHeight w:val="621"/>
        </w:trPr>
        <w:tc>
          <w:tcPr>
            <w:tcW w:w="949" w:type="dxa"/>
            <w:vAlign w:val="center"/>
          </w:tcPr>
          <w:p w:rsidR="0071455B" w:rsidRDefault="0071455B" w:rsidP="00822F9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divId w:val="13319124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Минаев Андр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divId w:val="15461375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divId w:val="10701545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АО "ОМК СТАЛЬНОЙ ПУТ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divId w:val="2911394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1455B" w:rsidRPr="0061417F" w:rsidRDefault="0071455B" w:rsidP="007145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1455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455B" w:rsidRPr="006D21FE" w:rsidTr="0061417F">
        <w:trPr>
          <w:trHeight w:val="621"/>
        </w:trPr>
        <w:tc>
          <w:tcPr>
            <w:tcW w:w="949" w:type="dxa"/>
            <w:vAlign w:val="center"/>
          </w:tcPr>
          <w:p w:rsidR="0071455B" w:rsidRDefault="0071455B" w:rsidP="00822F9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divId w:val="13593563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Ударов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divId w:val="15740046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divId w:val="11039592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АО "ОМК СТАЛЬНОЙ ПУТ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divId w:val="6092883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1455B" w:rsidRPr="0061417F" w:rsidRDefault="0071455B" w:rsidP="007145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1455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455B" w:rsidRPr="006D21FE" w:rsidTr="0061417F">
        <w:trPr>
          <w:trHeight w:val="621"/>
        </w:trPr>
        <w:tc>
          <w:tcPr>
            <w:tcW w:w="949" w:type="dxa"/>
            <w:vAlign w:val="center"/>
          </w:tcPr>
          <w:p w:rsidR="0071455B" w:rsidRDefault="0071455B" w:rsidP="00822F9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divId w:val="15239781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Молчанов Виктор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divId w:val="14596467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divId w:val="14841589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ООО "ТЕХНО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divId w:val="14574116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vAlign w:val="center"/>
          </w:tcPr>
          <w:p w:rsidR="0071455B" w:rsidRPr="0071455B" w:rsidRDefault="0071455B" w:rsidP="0082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71455B" w:rsidRPr="006D21FE" w:rsidTr="0061417F">
        <w:trPr>
          <w:trHeight w:val="621"/>
        </w:trPr>
        <w:tc>
          <w:tcPr>
            <w:tcW w:w="949" w:type="dxa"/>
            <w:vAlign w:val="center"/>
          </w:tcPr>
          <w:p w:rsidR="0071455B" w:rsidRDefault="0071455B" w:rsidP="00822F9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divId w:val="16158644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Худаков Иван Геннад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divId w:val="6828229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divId w:val="1692236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ООО "ТЕХНО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5B" w:rsidRPr="0071455B" w:rsidRDefault="0071455B">
            <w:pPr>
              <w:jc w:val="center"/>
              <w:divId w:val="6069342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vAlign w:val="center"/>
          </w:tcPr>
          <w:p w:rsidR="0071455B" w:rsidRPr="0071455B" w:rsidRDefault="0071455B" w:rsidP="0082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55B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2A3ADD" w:rsidRPr="006D21FE" w:rsidTr="0061417F">
        <w:trPr>
          <w:trHeight w:val="621"/>
        </w:trPr>
        <w:tc>
          <w:tcPr>
            <w:tcW w:w="949" w:type="dxa"/>
            <w:vAlign w:val="center"/>
          </w:tcPr>
          <w:p w:rsidR="002A3ADD" w:rsidRDefault="002A3ADD" w:rsidP="00822F9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DD" w:rsidRPr="000E7E5F" w:rsidRDefault="002A3ADD" w:rsidP="009C2A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ачев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DD" w:rsidRPr="00C31F40" w:rsidRDefault="002A3ADD" w:rsidP="009C2A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DD" w:rsidRPr="0071455B" w:rsidRDefault="002A3A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ADD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«ПАРИЖСКАЯ КОММУН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DD" w:rsidRPr="0071455B" w:rsidRDefault="00B958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A3ADD" w:rsidRPr="0071455B" w:rsidRDefault="00B9580B" w:rsidP="00B95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0B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2A3ADD" w:rsidRPr="006D21FE" w:rsidTr="0061417F">
        <w:trPr>
          <w:trHeight w:val="621"/>
        </w:trPr>
        <w:tc>
          <w:tcPr>
            <w:tcW w:w="949" w:type="dxa"/>
            <w:vAlign w:val="center"/>
          </w:tcPr>
          <w:p w:rsidR="002A3ADD" w:rsidRDefault="002A3ADD" w:rsidP="00822F9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DD" w:rsidRDefault="002A3ADD" w:rsidP="009C2A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онкин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DD" w:rsidRDefault="002A3ADD" w:rsidP="009C2A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93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расильно-отделочн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DD" w:rsidRPr="0071455B" w:rsidRDefault="002A3A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ADD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«ПАРИЖСКАЯ КОММУН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DD" w:rsidRPr="0071455B" w:rsidRDefault="00B958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2A3ADD" w:rsidRPr="0071455B" w:rsidRDefault="00B9580B" w:rsidP="0082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0B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E6" w:rsidRDefault="00F50AE6" w:rsidP="00AA7AF5">
      <w:pPr>
        <w:spacing w:after="0" w:line="240" w:lineRule="auto"/>
      </w:pPr>
      <w:r>
        <w:separator/>
      </w:r>
    </w:p>
  </w:endnote>
  <w:endnote w:type="continuationSeparator" w:id="0">
    <w:p w:rsidR="00F50AE6" w:rsidRDefault="00F50AE6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E6" w:rsidRDefault="00F50AE6" w:rsidP="00AA7AF5">
      <w:pPr>
        <w:spacing w:after="0" w:line="240" w:lineRule="auto"/>
      </w:pPr>
      <w:r>
        <w:separator/>
      </w:r>
    </w:p>
  </w:footnote>
  <w:footnote w:type="continuationSeparator" w:id="0">
    <w:p w:rsidR="00F50AE6" w:rsidRDefault="00F50AE6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1A5" w:rsidRPr="00220470" w:rsidRDefault="004B51A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9876B4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B51A5" w:rsidRDefault="004B51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5F6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5F5C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ADD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881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17F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55B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F9B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6B4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5FB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27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92A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580B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225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0AE6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F7AA760-9B21-4261-812E-13612F84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6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FF75-8463-4C89-BEC7-F10CCEF6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7</cp:revision>
  <cp:lastPrinted>2024-04-15T09:06:00Z</cp:lastPrinted>
  <dcterms:created xsi:type="dcterms:W3CDTF">2025-05-16T11:23:00Z</dcterms:created>
  <dcterms:modified xsi:type="dcterms:W3CDTF">2025-06-04T06:18:00Z</dcterms:modified>
</cp:coreProperties>
</file>